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в России гибнут города: Сорс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2-16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emu-v-rossii-gibnut-goroda-sor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